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E87" w:rsidRPr="0090472C" w:rsidRDefault="00390174" w:rsidP="0090472C">
      <w:pPr>
        <w:jc w:val="center"/>
        <w:rPr>
          <w:b/>
        </w:rPr>
      </w:pPr>
      <w:bookmarkStart w:id="0" w:name="_GoBack"/>
      <w:bookmarkEnd w:id="0"/>
      <w:r>
        <w:rPr>
          <w:b/>
        </w:rPr>
        <w:t>FALL 2017</w:t>
      </w:r>
      <w:r w:rsidR="00E078BC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04E87" w:rsidTr="00E04E87">
        <w:tc>
          <w:tcPr>
            <w:tcW w:w="4788" w:type="dxa"/>
            <w:shd w:val="clear" w:color="auto" w:fill="E5B8B7" w:themeFill="accent2" w:themeFillTint="66"/>
          </w:tcPr>
          <w:p w:rsidR="00E04E87" w:rsidRPr="00E04E87" w:rsidRDefault="00E04E87" w:rsidP="00E04E87">
            <w:pPr>
              <w:jc w:val="center"/>
              <w:rPr>
                <w:b/>
              </w:rPr>
            </w:pPr>
            <w:r w:rsidRPr="00E04E87">
              <w:rPr>
                <w:b/>
              </w:rPr>
              <w:t>Monday 9:00-12:00</w:t>
            </w:r>
          </w:p>
        </w:tc>
        <w:tc>
          <w:tcPr>
            <w:tcW w:w="4788" w:type="dxa"/>
            <w:shd w:val="clear" w:color="auto" w:fill="E5B8B7" w:themeFill="accent2" w:themeFillTint="66"/>
          </w:tcPr>
          <w:p w:rsidR="00E04E87" w:rsidRPr="00E04E87" w:rsidRDefault="00E04E87" w:rsidP="00E04E87">
            <w:pPr>
              <w:jc w:val="center"/>
              <w:rPr>
                <w:b/>
              </w:rPr>
            </w:pPr>
            <w:r w:rsidRPr="00E04E87">
              <w:rPr>
                <w:b/>
              </w:rPr>
              <w:t>Tuesday 8:30-11:30a</w:t>
            </w:r>
          </w:p>
          <w:p w:rsidR="00E04E87" w:rsidRPr="00E04E87" w:rsidRDefault="00E04E87" w:rsidP="00E04E87">
            <w:pPr>
              <w:jc w:val="center"/>
              <w:rPr>
                <w:b/>
              </w:rPr>
            </w:pPr>
          </w:p>
        </w:tc>
      </w:tr>
      <w:tr w:rsidR="00E04E87" w:rsidTr="00E04E87">
        <w:tc>
          <w:tcPr>
            <w:tcW w:w="4788" w:type="dxa"/>
          </w:tcPr>
          <w:p w:rsidR="00E04E87" w:rsidRDefault="00E04E87" w:rsidP="00390174"/>
        </w:tc>
        <w:tc>
          <w:tcPr>
            <w:tcW w:w="4788" w:type="dxa"/>
          </w:tcPr>
          <w:p w:rsidR="00E078BC" w:rsidRDefault="001530D6" w:rsidP="001530D6">
            <w:pPr>
              <w:rPr>
                <w:b/>
              </w:rPr>
            </w:pPr>
            <w:r>
              <w:rPr>
                <w:b/>
              </w:rPr>
              <w:t>SOCW</w:t>
            </w:r>
            <w:r w:rsidR="00E078BC">
              <w:rPr>
                <w:b/>
              </w:rPr>
              <w:t xml:space="preserve"> 8311/</w:t>
            </w:r>
            <w:r w:rsidR="008F3371">
              <w:rPr>
                <w:b/>
              </w:rPr>
              <w:t>20104</w:t>
            </w:r>
          </w:p>
          <w:p w:rsidR="001530D6" w:rsidRPr="00E7767B" w:rsidRDefault="001530D6" w:rsidP="001530D6">
            <w:pPr>
              <w:rPr>
                <w:b/>
              </w:rPr>
            </w:pPr>
            <w:r w:rsidRPr="00841F81">
              <w:rPr>
                <w:b/>
                <w:color w:val="FF0000"/>
              </w:rPr>
              <w:t>Research Methods I: Introduction to Research on Evidence-Based Social Work</w:t>
            </w:r>
          </w:p>
          <w:p w:rsidR="008F3371" w:rsidRPr="008F3371" w:rsidRDefault="008F3371" w:rsidP="001530D6">
            <w:pPr>
              <w:rPr>
                <w:b/>
                <w:color w:val="000000" w:themeColor="text1"/>
              </w:rPr>
            </w:pPr>
            <w:r w:rsidRPr="008F3371">
              <w:rPr>
                <w:b/>
                <w:color w:val="000000" w:themeColor="text1"/>
              </w:rPr>
              <w:t xml:space="preserve">PhD </w:t>
            </w:r>
          </w:p>
          <w:p w:rsidR="008F3371" w:rsidRPr="008F3371" w:rsidRDefault="008F3371" w:rsidP="001530D6">
            <w:pPr>
              <w:rPr>
                <w:b/>
                <w:color w:val="000000" w:themeColor="text1"/>
              </w:rPr>
            </w:pPr>
            <w:r w:rsidRPr="008F3371">
              <w:rPr>
                <w:b/>
                <w:color w:val="000000" w:themeColor="text1"/>
              </w:rPr>
              <w:t>Dr. Rubin</w:t>
            </w:r>
          </w:p>
          <w:p w:rsidR="008F3371" w:rsidRPr="008F3371" w:rsidRDefault="00D10377" w:rsidP="001530D6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m</w:t>
            </w:r>
            <w:proofErr w:type="spellEnd"/>
            <w:r>
              <w:rPr>
                <w:b/>
                <w:color w:val="000000" w:themeColor="text1"/>
              </w:rPr>
              <w:t xml:space="preserve"> T</w:t>
            </w:r>
            <w:r w:rsidR="008F3371" w:rsidRPr="008F3371">
              <w:rPr>
                <w:b/>
                <w:color w:val="000000" w:themeColor="text1"/>
              </w:rPr>
              <w:t>BD</w:t>
            </w:r>
          </w:p>
          <w:p w:rsidR="00E04E87" w:rsidRPr="00E04E87" w:rsidRDefault="00E04E87" w:rsidP="00D477C3">
            <w:pPr>
              <w:rPr>
                <w:b/>
                <w:color w:val="FF0000"/>
              </w:rPr>
            </w:pPr>
          </w:p>
        </w:tc>
      </w:tr>
      <w:tr w:rsidR="00E04E87" w:rsidTr="00E04E87">
        <w:tc>
          <w:tcPr>
            <w:tcW w:w="4788" w:type="dxa"/>
          </w:tcPr>
          <w:p w:rsidR="00E04E87" w:rsidRDefault="00E04E87" w:rsidP="001530D6"/>
        </w:tc>
        <w:tc>
          <w:tcPr>
            <w:tcW w:w="4788" w:type="dxa"/>
          </w:tcPr>
          <w:p w:rsidR="00E078BC" w:rsidRDefault="00A47AB2" w:rsidP="00A47AB2">
            <w:pPr>
              <w:rPr>
                <w:b/>
              </w:rPr>
            </w:pPr>
            <w:r>
              <w:rPr>
                <w:b/>
              </w:rPr>
              <w:t>SOCW</w:t>
            </w:r>
            <w:r w:rsidR="00E078BC">
              <w:rPr>
                <w:b/>
              </w:rPr>
              <w:t xml:space="preserve"> 8335</w:t>
            </w:r>
            <w:r w:rsidR="008F3371">
              <w:rPr>
                <w:b/>
              </w:rPr>
              <w:t>/21330</w:t>
            </w:r>
          </w:p>
          <w:p w:rsidR="00A47AB2" w:rsidRDefault="00A47AB2" w:rsidP="00A47AB2">
            <w:pPr>
              <w:rPr>
                <w:b/>
                <w:color w:val="FF0000"/>
              </w:rPr>
            </w:pPr>
            <w:r w:rsidRPr="00841F81">
              <w:rPr>
                <w:b/>
                <w:color w:val="FF0000"/>
              </w:rPr>
              <w:t>Teaching in Higher Education</w:t>
            </w:r>
          </w:p>
          <w:p w:rsidR="008F3371" w:rsidRPr="008F3371" w:rsidRDefault="008F3371" w:rsidP="00A47AB2">
            <w:pPr>
              <w:rPr>
                <w:b/>
                <w:color w:val="000000" w:themeColor="text1"/>
              </w:rPr>
            </w:pPr>
            <w:r w:rsidRPr="008F3371">
              <w:rPr>
                <w:b/>
                <w:color w:val="000000" w:themeColor="text1"/>
              </w:rPr>
              <w:t>PhD</w:t>
            </w:r>
          </w:p>
          <w:p w:rsidR="008F3371" w:rsidRPr="008F3371" w:rsidRDefault="008F3371" w:rsidP="00A47AB2">
            <w:pPr>
              <w:rPr>
                <w:b/>
                <w:color w:val="000000" w:themeColor="text1"/>
              </w:rPr>
            </w:pPr>
            <w:r w:rsidRPr="008F3371">
              <w:rPr>
                <w:b/>
                <w:color w:val="000000" w:themeColor="text1"/>
              </w:rPr>
              <w:t>Dr. Cheung</w:t>
            </w:r>
          </w:p>
          <w:p w:rsidR="008F3371" w:rsidRPr="008F3371" w:rsidRDefault="008F3371" w:rsidP="00A47AB2">
            <w:pPr>
              <w:rPr>
                <w:b/>
                <w:color w:val="000000" w:themeColor="text1"/>
              </w:rPr>
            </w:pPr>
            <w:proofErr w:type="spellStart"/>
            <w:r w:rsidRPr="008F3371">
              <w:rPr>
                <w:b/>
                <w:color w:val="000000" w:themeColor="text1"/>
              </w:rPr>
              <w:t>Rm</w:t>
            </w:r>
            <w:proofErr w:type="spellEnd"/>
            <w:r w:rsidRPr="008F3371">
              <w:rPr>
                <w:b/>
                <w:color w:val="000000" w:themeColor="text1"/>
              </w:rPr>
              <w:t xml:space="preserve"> TBD</w:t>
            </w:r>
          </w:p>
          <w:p w:rsidR="00E04E87" w:rsidRDefault="00E04E87" w:rsidP="00D477C3"/>
        </w:tc>
      </w:tr>
      <w:tr w:rsidR="00E04E87" w:rsidTr="00E04E87">
        <w:tc>
          <w:tcPr>
            <w:tcW w:w="4788" w:type="dxa"/>
            <w:shd w:val="clear" w:color="auto" w:fill="E5B8B7" w:themeFill="accent2" w:themeFillTint="66"/>
          </w:tcPr>
          <w:p w:rsidR="00E04E87" w:rsidRPr="00E04E87" w:rsidRDefault="00E04E87" w:rsidP="00E04E87">
            <w:pPr>
              <w:jc w:val="center"/>
              <w:rPr>
                <w:b/>
              </w:rPr>
            </w:pPr>
            <w:r w:rsidRPr="00E04E87">
              <w:rPr>
                <w:b/>
              </w:rPr>
              <w:t>Monday 1:00-4:00p</w:t>
            </w:r>
          </w:p>
        </w:tc>
        <w:tc>
          <w:tcPr>
            <w:tcW w:w="4788" w:type="dxa"/>
            <w:shd w:val="clear" w:color="auto" w:fill="E5B8B7" w:themeFill="accent2" w:themeFillTint="66"/>
          </w:tcPr>
          <w:p w:rsidR="00E04E87" w:rsidRPr="00E04E87" w:rsidRDefault="00E04E87" w:rsidP="00E04E87">
            <w:pPr>
              <w:jc w:val="center"/>
              <w:rPr>
                <w:b/>
              </w:rPr>
            </w:pPr>
            <w:r w:rsidRPr="00E04E87">
              <w:rPr>
                <w:b/>
              </w:rPr>
              <w:t>Tuesday, 1:00-4:00p</w:t>
            </w:r>
          </w:p>
          <w:p w:rsidR="00E04E87" w:rsidRPr="00E04E87" w:rsidRDefault="00E04E87" w:rsidP="00E04E87">
            <w:pPr>
              <w:jc w:val="center"/>
              <w:rPr>
                <w:b/>
              </w:rPr>
            </w:pPr>
          </w:p>
        </w:tc>
      </w:tr>
      <w:tr w:rsidR="00E04E87" w:rsidTr="00E04E87">
        <w:tc>
          <w:tcPr>
            <w:tcW w:w="4788" w:type="dxa"/>
          </w:tcPr>
          <w:p w:rsidR="00E078BC" w:rsidRDefault="001530D6" w:rsidP="001530D6">
            <w:pPr>
              <w:rPr>
                <w:b/>
              </w:rPr>
            </w:pPr>
            <w:r w:rsidRPr="001530D6">
              <w:rPr>
                <w:b/>
              </w:rPr>
              <w:t>SOCW 8424</w:t>
            </w:r>
            <w:r w:rsidR="00E078BC">
              <w:rPr>
                <w:b/>
              </w:rPr>
              <w:t>/</w:t>
            </w:r>
            <w:r w:rsidR="008F3371">
              <w:rPr>
                <w:b/>
              </w:rPr>
              <w:t>20111 &amp; 8424/20494 (Lab)</w:t>
            </w:r>
          </w:p>
          <w:p w:rsidR="001530D6" w:rsidRPr="00E7767B" w:rsidRDefault="001530D6" w:rsidP="001530D6">
            <w:pPr>
              <w:rPr>
                <w:b/>
              </w:rPr>
            </w:pPr>
            <w:r w:rsidRPr="001530D6">
              <w:rPr>
                <w:b/>
                <w:color w:val="FF0000"/>
              </w:rPr>
              <w:t>Statistics and Data Analysis I</w:t>
            </w:r>
            <w:r w:rsidR="00D32C3D" w:rsidRPr="004B0D31">
              <w:rPr>
                <w:b/>
                <w:color w:val="FF0000"/>
              </w:rPr>
              <w:t xml:space="preserve"> w/ 1-hr lab 4-5p</w:t>
            </w:r>
          </w:p>
          <w:p w:rsidR="001530D6" w:rsidRDefault="001530D6" w:rsidP="001530D6">
            <w:pPr>
              <w:rPr>
                <w:b/>
                <w:color w:val="FF0000"/>
              </w:rPr>
            </w:pPr>
            <w:r w:rsidRPr="00E078BC">
              <w:rPr>
                <w:b/>
                <w:color w:val="FF0000"/>
              </w:rPr>
              <w:t>(</w:t>
            </w:r>
            <w:proofErr w:type="gramStart"/>
            <w:r w:rsidRPr="00E078BC">
              <w:rPr>
                <w:b/>
                <w:color w:val="FF0000"/>
              </w:rPr>
              <w:t>additional</w:t>
            </w:r>
            <w:proofErr w:type="gramEnd"/>
            <w:r w:rsidRPr="00E078BC">
              <w:rPr>
                <w:b/>
                <w:color w:val="FF0000"/>
              </w:rPr>
              <w:t xml:space="preserve"> 1-hr lab, 4:00-5:00p)</w:t>
            </w:r>
          </w:p>
          <w:p w:rsidR="008F3371" w:rsidRPr="008F3371" w:rsidRDefault="008F3371" w:rsidP="001530D6">
            <w:pPr>
              <w:rPr>
                <w:b/>
                <w:color w:val="000000" w:themeColor="text1"/>
              </w:rPr>
            </w:pPr>
            <w:r w:rsidRPr="008F3371">
              <w:rPr>
                <w:b/>
                <w:color w:val="000000" w:themeColor="text1"/>
              </w:rPr>
              <w:t xml:space="preserve">PhD </w:t>
            </w:r>
          </w:p>
          <w:p w:rsidR="008F3371" w:rsidRPr="008F3371" w:rsidRDefault="008F3371" w:rsidP="001530D6">
            <w:pPr>
              <w:rPr>
                <w:b/>
                <w:color w:val="000000" w:themeColor="text1"/>
              </w:rPr>
            </w:pPr>
            <w:r w:rsidRPr="008F3371">
              <w:rPr>
                <w:b/>
                <w:color w:val="000000" w:themeColor="text1"/>
              </w:rPr>
              <w:t>Dr. Leung</w:t>
            </w:r>
          </w:p>
          <w:p w:rsidR="008F3371" w:rsidRPr="008F3371" w:rsidRDefault="008F3371" w:rsidP="001530D6">
            <w:pPr>
              <w:rPr>
                <w:b/>
                <w:color w:val="000000" w:themeColor="text1"/>
              </w:rPr>
            </w:pPr>
            <w:proofErr w:type="spellStart"/>
            <w:r w:rsidRPr="008F3371">
              <w:rPr>
                <w:b/>
                <w:color w:val="000000" w:themeColor="text1"/>
              </w:rPr>
              <w:t>Rm</w:t>
            </w:r>
            <w:proofErr w:type="spellEnd"/>
            <w:r w:rsidRPr="008F3371">
              <w:rPr>
                <w:b/>
                <w:color w:val="000000" w:themeColor="text1"/>
              </w:rPr>
              <w:t xml:space="preserve"> TBD</w:t>
            </w:r>
          </w:p>
          <w:p w:rsidR="00E04E87" w:rsidRDefault="00E04E87" w:rsidP="001530D6"/>
        </w:tc>
        <w:tc>
          <w:tcPr>
            <w:tcW w:w="4788" w:type="dxa"/>
          </w:tcPr>
          <w:p w:rsidR="00E078BC" w:rsidRDefault="00A47AB2" w:rsidP="001530D6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 </w:t>
            </w:r>
            <w:r w:rsidR="001530D6">
              <w:rPr>
                <w:b/>
              </w:rPr>
              <w:t xml:space="preserve">SOCW </w:t>
            </w:r>
            <w:r w:rsidR="00E078BC">
              <w:rPr>
                <w:b/>
              </w:rPr>
              <w:t>8334/</w:t>
            </w:r>
            <w:r w:rsidR="00D10377">
              <w:rPr>
                <w:b/>
              </w:rPr>
              <w:t>10723</w:t>
            </w:r>
          </w:p>
          <w:p w:rsidR="00E04E87" w:rsidRDefault="001530D6" w:rsidP="001530D6">
            <w:pPr>
              <w:rPr>
                <w:b/>
                <w:color w:val="FF0000"/>
              </w:rPr>
            </w:pPr>
            <w:r w:rsidRPr="00841F81">
              <w:rPr>
                <w:b/>
                <w:color w:val="FF0000"/>
              </w:rPr>
              <w:t>Social Welfare Policy Analysis</w:t>
            </w:r>
          </w:p>
          <w:p w:rsidR="008F3371" w:rsidRPr="008F3371" w:rsidRDefault="008F3371" w:rsidP="001530D6">
            <w:pPr>
              <w:rPr>
                <w:b/>
                <w:color w:val="000000" w:themeColor="text1"/>
              </w:rPr>
            </w:pPr>
            <w:r w:rsidRPr="008F3371">
              <w:rPr>
                <w:b/>
                <w:color w:val="000000" w:themeColor="text1"/>
              </w:rPr>
              <w:t xml:space="preserve">PhD </w:t>
            </w:r>
          </w:p>
          <w:p w:rsidR="008F3371" w:rsidRPr="008F3371" w:rsidRDefault="008F3371" w:rsidP="001530D6">
            <w:pPr>
              <w:rPr>
                <w:b/>
                <w:color w:val="000000" w:themeColor="text1"/>
              </w:rPr>
            </w:pPr>
            <w:r w:rsidRPr="008F3371">
              <w:rPr>
                <w:b/>
                <w:color w:val="000000" w:themeColor="text1"/>
              </w:rPr>
              <w:t>Dr. Ali</w:t>
            </w:r>
          </w:p>
          <w:p w:rsidR="008F3371" w:rsidRDefault="008F3371" w:rsidP="001530D6">
            <w:proofErr w:type="spellStart"/>
            <w:r w:rsidRPr="008F3371">
              <w:rPr>
                <w:b/>
                <w:color w:val="000000" w:themeColor="text1"/>
              </w:rPr>
              <w:t>Rm</w:t>
            </w:r>
            <w:proofErr w:type="spellEnd"/>
            <w:r w:rsidRPr="008F3371">
              <w:rPr>
                <w:b/>
                <w:color w:val="000000" w:themeColor="text1"/>
              </w:rPr>
              <w:t xml:space="preserve"> TBD</w:t>
            </w:r>
          </w:p>
        </w:tc>
      </w:tr>
      <w:tr w:rsidR="00E04E87" w:rsidTr="00E04E87">
        <w:tc>
          <w:tcPr>
            <w:tcW w:w="4788" w:type="dxa"/>
          </w:tcPr>
          <w:p w:rsidR="00E078BC" w:rsidRDefault="00A47AB2" w:rsidP="00A47AB2">
            <w:pPr>
              <w:rPr>
                <w:b/>
              </w:rPr>
            </w:pPr>
            <w:r>
              <w:rPr>
                <w:b/>
              </w:rPr>
              <w:t>SOCW</w:t>
            </w:r>
            <w:r w:rsidR="00E078BC">
              <w:rPr>
                <w:b/>
              </w:rPr>
              <w:t xml:space="preserve"> 8323/</w:t>
            </w:r>
            <w:r w:rsidR="00D10377">
              <w:rPr>
                <w:b/>
              </w:rPr>
              <w:t>10724</w:t>
            </w:r>
          </w:p>
          <w:p w:rsidR="00A47AB2" w:rsidRDefault="00A47AB2" w:rsidP="00A47AB2">
            <w:pPr>
              <w:rPr>
                <w:b/>
                <w:color w:val="FF0000"/>
              </w:rPr>
            </w:pPr>
            <w:r w:rsidRPr="00841F81">
              <w:rPr>
                <w:b/>
                <w:color w:val="FF0000"/>
              </w:rPr>
              <w:t>Research Methods III: Qualitative Research on Evidence-Based Social Work</w:t>
            </w:r>
          </w:p>
          <w:p w:rsidR="008F3371" w:rsidRPr="008F3371" w:rsidRDefault="008F3371" w:rsidP="00A47AB2">
            <w:pPr>
              <w:rPr>
                <w:b/>
                <w:color w:val="000000" w:themeColor="text1"/>
              </w:rPr>
            </w:pPr>
            <w:r w:rsidRPr="008F3371">
              <w:rPr>
                <w:b/>
                <w:color w:val="000000" w:themeColor="text1"/>
              </w:rPr>
              <w:t xml:space="preserve">PhD </w:t>
            </w:r>
          </w:p>
          <w:p w:rsidR="008F3371" w:rsidRPr="008F3371" w:rsidRDefault="008F3371" w:rsidP="00A47AB2">
            <w:pPr>
              <w:rPr>
                <w:b/>
                <w:color w:val="000000" w:themeColor="text1"/>
              </w:rPr>
            </w:pPr>
            <w:r w:rsidRPr="008F3371">
              <w:rPr>
                <w:b/>
                <w:color w:val="000000" w:themeColor="text1"/>
              </w:rPr>
              <w:t>Dr. Sampson</w:t>
            </w:r>
          </w:p>
          <w:p w:rsidR="008F3371" w:rsidRPr="008F3371" w:rsidRDefault="008F3371" w:rsidP="00A47AB2">
            <w:pPr>
              <w:rPr>
                <w:b/>
                <w:color w:val="000000" w:themeColor="text1"/>
              </w:rPr>
            </w:pPr>
            <w:proofErr w:type="spellStart"/>
            <w:r w:rsidRPr="008F3371">
              <w:rPr>
                <w:b/>
                <w:color w:val="000000" w:themeColor="text1"/>
              </w:rPr>
              <w:t>Rm</w:t>
            </w:r>
            <w:proofErr w:type="spellEnd"/>
            <w:r w:rsidRPr="008F3371">
              <w:rPr>
                <w:b/>
                <w:color w:val="000000" w:themeColor="text1"/>
              </w:rPr>
              <w:t xml:space="preserve"> TBD</w:t>
            </w:r>
          </w:p>
          <w:p w:rsidR="00E04E87" w:rsidRDefault="00E04E87" w:rsidP="00D477C3"/>
        </w:tc>
        <w:tc>
          <w:tcPr>
            <w:tcW w:w="4788" w:type="dxa"/>
          </w:tcPr>
          <w:p w:rsidR="00E04E87" w:rsidRDefault="00E04E87" w:rsidP="00356789"/>
        </w:tc>
      </w:tr>
    </w:tbl>
    <w:p w:rsidR="001906A7" w:rsidRDefault="001906A7" w:rsidP="0090472C">
      <w:pPr>
        <w:jc w:val="center"/>
        <w:rPr>
          <w:b/>
        </w:rPr>
      </w:pPr>
    </w:p>
    <w:p w:rsidR="008F3371" w:rsidRDefault="008F3371" w:rsidP="0090472C">
      <w:pPr>
        <w:jc w:val="center"/>
        <w:rPr>
          <w:b/>
        </w:rPr>
      </w:pPr>
    </w:p>
    <w:p w:rsidR="008F3371" w:rsidRDefault="008F3371" w:rsidP="0090472C">
      <w:pPr>
        <w:jc w:val="center"/>
        <w:rPr>
          <w:b/>
        </w:rPr>
      </w:pPr>
    </w:p>
    <w:p w:rsidR="008F3371" w:rsidRDefault="008F3371" w:rsidP="0090472C">
      <w:pPr>
        <w:jc w:val="center"/>
        <w:rPr>
          <w:b/>
        </w:rPr>
      </w:pPr>
    </w:p>
    <w:p w:rsidR="00A26A00" w:rsidRDefault="00A26A00" w:rsidP="001906A7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078BC" w:rsidTr="00E078BC">
        <w:tc>
          <w:tcPr>
            <w:tcW w:w="9576" w:type="dxa"/>
          </w:tcPr>
          <w:p w:rsidR="00E078BC" w:rsidRPr="00E078BC" w:rsidRDefault="00E078BC" w:rsidP="00E078BC">
            <w:pPr>
              <w:jc w:val="center"/>
              <w:rPr>
                <w:b/>
              </w:rPr>
            </w:pPr>
            <w:r w:rsidRPr="00E078BC">
              <w:rPr>
                <w:b/>
              </w:rPr>
              <w:t>By Arrangement</w:t>
            </w:r>
          </w:p>
        </w:tc>
      </w:tr>
      <w:tr w:rsidR="00E078BC" w:rsidTr="00E078BC">
        <w:tc>
          <w:tcPr>
            <w:tcW w:w="9576" w:type="dxa"/>
          </w:tcPr>
          <w:p w:rsidR="00D10377" w:rsidRDefault="008F3371" w:rsidP="008F3371">
            <w:pPr>
              <w:rPr>
                <w:b/>
                <w:color w:val="000000" w:themeColor="text1"/>
              </w:rPr>
            </w:pPr>
            <w:r w:rsidRPr="00D10377">
              <w:rPr>
                <w:b/>
                <w:color w:val="000000" w:themeColor="text1"/>
              </w:rPr>
              <w:t>SO</w:t>
            </w:r>
            <w:r w:rsidR="00D10377" w:rsidRPr="00D10377">
              <w:rPr>
                <w:b/>
                <w:color w:val="000000" w:themeColor="text1"/>
              </w:rPr>
              <w:t>CW 8395/10725</w:t>
            </w:r>
            <w:r w:rsidRPr="00D10377">
              <w:rPr>
                <w:b/>
                <w:color w:val="000000" w:themeColor="text1"/>
              </w:rPr>
              <w:t xml:space="preserve"> </w:t>
            </w:r>
          </w:p>
          <w:p w:rsidR="008F3371" w:rsidRPr="00D10377" w:rsidRDefault="008F3371" w:rsidP="008F3371">
            <w:pPr>
              <w:rPr>
                <w:b/>
                <w:color w:val="000000" w:themeColor="text1"/>
              </w:rPr>
            </w:pPr>
            <w:r w:rsidRPr="00D10377">
              <w:rPr>
                <w:b/>
                <w:color w:val="000000" w:themeColor="text1"/>
              </w:rPr>
              <w:t>(3</w:t>
            </w:r>
            <w:r w:rsidRPr="00D10377">
              <w:rPr>
                <w:b/>
                <w:color w:val="000000" w:themeColor="text1"/>
                <w:vertAlign w:val="superscript"/>
              </w:rPr>
              <w:t>rd</w:t>
            </w:r>
            <w:r w:rsidRPr="00D10377">
              <w:rPr>
                <w:b/>
                <w:color w:val="000000" w:themeColor="text1"/>
              </w:rPr>
              <w:t xml:space="preserve"> year &amp; beyond students) </w:t>
            </w:r>
          </w:p>
          <w:p w:rsidR="008F3371" w:rsidRPr="00D10377" w:rsidRDefault="008F3371" w:rsidP="008F3371">
            <w:pPr>
              <w:rPr>
                <w:b/>
              </w:rPr>
            </w:pPr>
            <w:r w:rsidRPr="00D10377">
              <w:rPr>
                <w:b/>
                <w:color w:val="FF0000"/>
              </w:rPr>
              <w:lastRenderedPageBreak/>
              <w:t>Pre-Dissertation</w:t>
            </w:r>
            <w:r w:rsidR="00D10377" w:rsidRPr="00D10377">
              <w:rPr>
                <w:b/>
                <w:color w:val="FF0000"/>
              </w:rPr>
              <w:t xml:space="preserve"> </w:t>
            </w:r>
          </w:p>
          <w:p w:rsidR="008F3371" w:rsidRDefault="008F3371" w:rsidP="008F3371">
            <w:pPr>
              <w:rPr>
                <w:b/>
                <w:color w:val="000000" w:themeColor="text1"/>
              </w:rPr>
            </w:pPr>
          </w:p>
          <w:p w:rsidR="008F3371" w:rsidRDefault="008F3371" w:rsidP="008F3371">
            <w:pPr>
              <w:rPr>
                <w:b/>
                <w:color w:val="000000" w:themeColor="text1"/>
              </w:rPr>
            </w:pPr>
            <w:r w:rsidRPr="008F3371">
              <w:rPr>
                <w:b/>
                <w:color w:val="000000" w:themeColor="text1"/>
              </w:rPr>
              <w:t>Contact Elizabeth De Los Rios (edelosrios@central.uh.edu) to request section numbers for the following:</w:t>
            </w:r>
          </w:p>
          <w:p w:rsidR="008F3371" w:rsidRDefault="008F3371" w:rsidP="008F3371">
            <w:pPr>
              <w:rPr>
                <w:b/>
                <w:color w:val="000000" w:themeColor="text1"/>
              </w:rPr>
            </w:pPr>
          </w:p>
          <w:p w:rsidR="008F3371" w:rsidRDefault="008F3371" w:rsidP="008F3371">
            <w:r>
              <w:t xml:space="preserve">• Research Internships II, III or IV (Electives: SOCW 8116, 8200 or 8304) </w:t>
            </w:r>
          </w:p>
          <w:p w:rsidR="008F3371" w:rsidRDefault="008F3371" w:rsidP="008F3371">
            <w:r>
              <w:t xml:space="preserve">• Teaching Internships I, II or III (Electives: SOCW 8117, 8201 or 8303) </w:t>
            </w:r>
          </w:p>
          <w:p w:rsidR="008F3371" w:rsidRDefault="008F3371" w:rsidP="008F3371">
            <w:r>
              <w:t xml:space="preserve">• Independent Study (Electives: SOCW 8198, 8298 or 8398) </w:t>
            </w:r>
          </w:p>
          <w:p w:rsidR="00E078BC" w:rsidRDefault="008F3371" w:rsidP="008F3371">
            <w:pPr>
              <w:rPr>
                <w:b/>
              </w:rPr>
            </w:pPr>
            <w:r>
              <w:t>• Dissertation Research (SOCW 8933, 8699 or 8999)</w:t>
            </w:r>
          </w:p>
        </w:tc>
      </w:tr>
    </w:tbl>
    <w:p w:rsidR="001906A7" w:rsidRDefault="001906A7">
      <w:pPr>
        <w:rPr>
          <w:b/>
        </w:rPr>
      </w:pPr>
    </w:p>
    <w:p w:rsidR="00BA390A" w:rsidRDefault="00BA390A">
      <w:pPr>
        <w:rPr>
          <w:b/>
        </w:rPr>
      </w:pPr>
      <w:r>
        <w:rPr>
          <w:b/>
        </w:rPr>
        <w:br w:type="page"/>
      </w:r>
    </w:p>
    <w:sectPr w:rsidR="00BA390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2B4" w:rsidRDefault="00D802B4" w:rsidP="00D477C3">
      <w:pPr>
        <w:spacing w:after="0" w:line="240" w:lineRule="auto"/>
      </w:pPr>
      <w:r>
        <w:separator/>
      </w:r>
    </w:p>
  </w:endnote>
  <w:endnote w:type="continuationSeparator" w:id="0">
    <w:p w:rsidR="00D802B4" w:rsidRDefault="00D802B4" w:rsidP="00D47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FF3082">
      <w:tc>
        <w:tcPr>
          <w:tcW w:w="4500" w:type="pct"/>
          <w:tcBorders>
            <w:top w:val="single" w:sz="4" w:space="0" w:color="000000" w:themeColor="text1"/>
          </w:tcBorders>
        </w:tcPr>
        <w:p w:rsidR="00FF3082" w:rsidRDefault="00D71100" w:rsidP="00E04E87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0C2C80A6F5BD430C94094A4A8331CDF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029D7">
                <w:t>Draft 2 – February 8. 2017</w:t>
              </w:r>
            </w:sdtContent>
          </w:sdt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FF3082" w:rsidRDefault="00FF3082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71100" w:rsidRPr="00D71100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FF3082" w:rsidRDefault="00FF308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2B4" w:rsidRDefault="00D802B4" w:rsidP="00D477C3">
      <w:pPr>
        <w:spacing w:after="0" w:line="240" w:lineRule="auto"/>
      </w:pPr>
      <w:r>
        <w:separator/>
      </w:r>
    </w:p>
  </w:footnote>
  <w:footnote w:type="continuationSeparator" w:id="0">
    <w:p w:rsidR="00D802B4" w:rsidRDefault="00D802B4" w:rsidP="00D47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40"/>
        <w:szCs w:val="4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alias w:val="Title"/>
      <w:id w:val="77547040"/>
      <w:placeholder>
        <w:docPart w:val="3E529E6DE598476E9DA6179274F0857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477C3" w:rsidRPr="00733878" w:rsidRDefault="00D477C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sz w:val="40"/>
            <w:szCs w:val="40"/>
          </w:rPr>
        </w:pPr>
        <w:r w:rsidRPr="00733878">
          <w:rPr>
            <w:b/>
            <w:sz w:val="40"/>
            <w:szCs w:val="40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UNIVERSITY of HOUSTON</w:t>
        </w:r>
      </w:p>
    </w:sdtContent>
  </w:sdt>
  <w:sdt>
    <w:sdtPr>
      <w:rPr>
        <w:sz w:val="36"/>
        <w:szCs w:val="36"/>
      </w:rPr>
      <w:alias w:val="Date"/>
      <w:id w:val="77547044"/>
      <w:placeholder>
        <w:docPart w:val="F38D5992C4034B9C9353B1567D6AB820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D477C3" w:rsidRPr="00733878" w:rsidRDefault="00D477C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sz w:val="36"/>
            <w:szCs w:val="36"/>
          </w:rPr>
        </w:pPr>
        <w:r w:rsidRPr="00733878">
          <w:rPr>
            <w:sz w:val="36"/>
            <w:szCs w:val="36"/>
          </w:rPr>
          <w:t>GRADUATE COLLEGE of SOCIAL WORK</w:t>
        </w:r>
      </w:p>
    </w:sdtContent>
  </w:sdt>
  <w:p w:rsidR="00D477C3" w:rsidRDefault="00D477C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2536A"/>
    <w:multiLevelType w:val="hybridMultilevel"/>
    <w:tmpl w:val="9C02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BD2077"/>
    <w:multiLevelType w:val="hybridMultilevel"/>
    <w:tmpl w:val="5FB8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C3"/>
    <w:rsid w:val="001012B8"/>
    <w:rsid w:val="001029D7"/>
    <w:rsid w:val="0011323C"/>
    <w:rsid w:val="00137784"/>
    <w:rsid w:val="001530D6"/>
    <w:rsid w:val="001624C3"/>
    <w:rsid w:val="00183F84"/>
    <w:rsid w:val="001855DF"/>
    <w:rsid w:val="001906A7"/>
    <w:rsid w:val="001C3B8A"/>
    <w:rsid w:val="00271CBE"/>
    <w:rsid w:val="002B559E"/>
    <w:rsid w:val="00356789"/>
    <w:rsid w:val="00375884"/>
    <w:rsid w:val="00390174"/>
    <w:rsid w:val="003B39BF"/>
    <w:rsid w:val="00431E53"/>
    <w:rsid w:val="004945DA"/>
    <w:rsid w:val="004B0D31"/>
    <w:rsid w:val="00505AA7"/>
    <w:rsid w:val="006439EF"/>
    <w:rsid w:val="006D7AC1"/>
    <w:rsid w:val="00733878"/>
    <w:rsid w:val="007C7126"/>
    <w:rsid w:val="00825BC8"/>
    <w:rsid w:val="00835C45"/>
    <w:rsid w:val="00841F81"/>
    <w:rsid w:val="008905AA"/>
    <w:rsid w:val="008C495F"/>
    <w:rsid w:val="008F3371"/>
    <w:rsid w:val="00903731"/>
    <w:rsid w:val="0090472C"/>
    <w:rsid w:val="009D6807"/>
    <w:rsid w:val="009F2865"/>
    <w:rsid w:val="00A1535D"/>
    <w:rsid w:val="00A26A00"/>
    <w:rsid w:val="00A47AB2"/>
    <w:rsid w:val="00A76B49"/>
    <w:rsid w:val="00A85C88"/>
    <w:rsid w:val="00AD5202"/>
    <w:rsid w:val="00AE2EAC"/>
    <w:rsid w:val="00AF693A"/>
    <w:rsid w:val="00B05C59"/>
    <w:rsid w:val="00B4018D"/>
    <w:rsid w:val="00B44132"/>
    <w:rsid w:val="00B52A79"/>
    <w:rsid w:val="00B57241"/>
    <w:rsid w:val="00BA390A"/>
    <w:rsid w:val="00BF1F1D"/>
    <w:rsid w:val="00C60429"/>
    <w:rsid w:val="00CB28E7"/>
    <w:rsid w:val="00CD2B39"/>
    <w:rsid w:val="00CE75C4"/>
    <w:rsid w:val="00D10377"/>
    <w:rsid w:val="00D26911"/>
    <w:rsid w:val="00D32C3D"/>
    <w:rsid w:val="00D477C3"/>
    <w:rsid w:val="00D71100"/>
    <w:rsid w:val="00D802B4"/>
    <w:rsid w:val="00D979B2"/>
    <w:rsid w:val="00DB762B"/>
    <w:rsid w:val="00DC27B4"/>
    <w:rsid w:val="00E04E87"/>
    <w:rsid w:val="00E078BC"/>
    <w:rsid w:val="00E6272A"/>
    <w:rsid w:val="00E7767B"/>
    <w:rsid w:val="00F37FA6"/>
    <w:rsid w:val="00F653D7"/>
    <w:rsid w:val="00F70A62"/>
    <w:rsid w:val="00FC1BB8"/>
    <w:rsid w:val="00FC1D26"/>
    <w:rsid w:val="00FF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77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7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77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7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77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47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7C3"/>
  </w:style>
  <w:style w:type="paragraph" w:styleId="Footer">
    <w:name w:val="footer"/>
    <w:basedOn w:val="Normal"/>
    <w:link w:val="FooterChar"/>
    <w:uiPriority w:val="99"/>
    <w:unhideWhenUsed/>
    <w:rsid w:val="00D47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7C3"/>
  </w:style>
  <w:style w:type="paragraph" w:styleId="BalloonText">
    <w:name w:val="Balloon Text"/>
    <w:basedOn w:val="Normal"/>
    <w:link w:val="BalloonTextChar"/>
    <w:uiPriority w:val="99"/>
    <w:semiHidden/>
    <w:unhideWhenUsed/>
    <w:rsid w:val="00D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7C3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7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77C3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477C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477C3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D477C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477C3"/>
    <w:rPr>
      <w:b/>
      <w:bCs/>
      <w:smallCaps/>
      <w:color w:val="C0504D" w:themeColor="accent2"/>
      <w:spacing w:val="5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7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77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477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D477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77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477C3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D477C3"/>
    <w:rPr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D477C3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D477C3"/>
    <w:rPr>
      <w:i/>
      <w:iCs/>
    </w:rPr>
  </w:style>
  <w:style w:type="character" w:styleId="Hyperlink">
    <w:name w:val="Hyperlink"/>
    <w:basedOn w:val="DefaultParagraphFont"/>
    <w:uiPriority w:val="99"/>
    <w:unhideWhenUsed/>
    <w:rsid w:val="00C604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4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B3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9B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77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7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77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7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77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47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7C3"/>
  </w:style>
  <w:style w:type="paragraph" w:styleId="Footer">
    <w:name w:val="footer"/>
    <w:basedOn w:val="Normal"/>
    <w:link w:val="FooterChar"/>
    <w:uiPriority w:val="99"/>
    <w:unhideWhenUsed/>
    <w:rsid w:val="00D47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7C3"/>
  </w:style>
  <w:style w:type="paragraph" w:styleId="BalloonText">
    <w:name w:val="Balloon Text"/>
    <w:basedOn w:val="Normal"/>
    <w:link w:val="BalloonTextChar"/>
    <w:uiPriority w:val="99"/>
    <w:semiHidden/>
    <w:unhideWhenUsed/>
    <w:rsid w:val="00D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7C3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7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77C3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477C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477C3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D477C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477C3"/>
    <w:rPr>
      <w:b/>
      <w:bCs/>
      <w:smallCaps/>
      <w:color w:val="C0504D" w:themeColor="accent2"/>
      <w:spacing w:val="5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7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77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477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D477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77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477C3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D477C3"/>
    <w:rPr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D477C3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D477C3"/>
    <w:rPr>
      <w:i/>
      <w:iCs/>
    </w:rPr>
  </w:style>
  <w:style w:type="character" w:styleId="Hyperlink">
    <w:name w:val="Hyperlink"/>
    <w:basedOn w:val="DefaultParagraphFont"/>
    <w:uiPriority w:val="99"/>
    <w:unhideWhenUsed/>
    <w:rsid w:val="00C604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4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B3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9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529E6DE598476E9DA6179274F0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2860C-709E-433D-A82C-8E4BB82953A3}"/>
      </w:docPartPr>
      <w:docPartBody>
        <w:p w:rsidR="000D0FCA" w:rsidRDefault="00AE701D" w:rsidP="00AE701D">
          <w:pPr>
            <w:pStyle w:val="3E529E6DE598476E9DA6179274F08575"/>
          </w:pPr>
          <w:r>
            <w:t>[Type the document title]</w:t>
          </w:r>
        </w:p>
      </w:docPartBody>
    </w:docPart>
    <w:docPart>
      <w:docPartPr>
        <w:name w:val="F38D5992C4034B9C9353B1567D6AB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45278-BDCD-402A-AFA8-D64A996DE5D8}"/>
      </w:docPartPr>
      <w:docPartBody>
        <w:p w:rsidR="000D0FCA" w:rsidRDefault="00AE701D" w:rsidP="00AE701D">
          <w:pPr>
            <w:pStyle w:val="F38D5992C4034B9C9353B1567D6AB820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01D"/>
    <w:rsid w:val="000D0FCA"/>
    <w:rsid w:val="001767CE"/>
    <w:rsid w:val="0028308F"/>
    <w:rsid w:val="002E25F8"/>
    <w:rsid w:val="00446A31"/>
    <w:rsid w:val="004925CB"/>
    <w:rsid w:val="00496464"/>
    <w:rsid w:val="00497026"/>
    <w:rsid w:val="005005BF"/>
    <w:rsid w:val="00562F21"/>
    <w:rsid w:val="005D7F74"/>
    <w:rsid w:val="006C2E02"/>
    <w:rsid w:val="00AE701D"/>
    <w:rsid w:val="00B03AE8"/>
    <w:rsid w:val="00CB2630"/>
    <w:rsid w:val="00DB1950"/>
    <w:rsid w:val="00DD3335"/>
    <w:rsid w:val="00EA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529E6DE598476E9DA6179274F08575">
    <w:name w:val="3E529E6DE598476E9DA6179274F08575"/>
    <w:rsid w:val="00AE701D"/>
  </w:style>
  <w:style w:type="paragraph" w:customStyle="1" w:styleId="F38D5992C4034B9C9353B1567D6AB820">
    <w:name w:val="F38D5992C4034B9C9353B1567D6AB820"/>
    <w:rsid w:val="00AE701D"/>
  </w:style>
  <w:style w:type="paragraph" w:customStyle="1" w:styleId="0C2C80A6F5BD430C94094A4A8331CDFE">
    <w:name w:val="0C2C80A6F5BD430C94094A4A8331CDFE"/>
    <w:rsid w:val="00DB195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529E6DE598476E9DA6179274F08575">
    <w:name w:val="3E529E6DE598476E9DA6179274F08575"/>
    <w:rsid w:val="00AE701D"/>
  </w:style>
  <w:style w:type="paragraph" w:customStyle="1" w:styleId="F38D5992C4034B9C9353B1567D6AB820">
    <w:name w:val="F38D5992C4034B9C9353B1567D6AB820"/>
    <w:rsid w:val="00AE701D"/>
  </w:style>
  <w:style w:type="paragraph" w:customStyle="1" w:styleId="0C2C80A6F5BD430C94094A4A8331CDFE">
    <w:name w:val="0C2C80A6F5BD430C94094A4A8331CDFE"/>
    <w:rsid w:val="00DB19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ADUATE COLLEGE of SOCIAL WOR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1FBB0C-6D3C-1349-B47E-1A679F00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7</Words>
  <Characters>89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HOUSTON</vt:lpstr>
    </vt:vector>
  </TitlesOfParts>
  <Company>Draft 2 – February 8. 2017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HOUSTON</dc:title>
  <dc:creator>Brooks, Renee</dc:creator>
  <cp:lastModifiedBy>Jenna</cp:lastModifiedBy>
  <cp:revision>2</cp:revision>
  <cp:lastPrinted>2017-03-27T15:12:00Z</cp:lastPrinted>
  <dcterms:created xsi:type="dcterms:W3CDTF">2017-04-07T21:03:00Z</dcterms:created>
  <dcterms:modified xsi:type="dcterms:W3CDTF">2017-04-07T21:03:00Z</dcterms:modified>
</cp:coreProperties>
</file>